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F676C" w14:textId="461A5753" w:rsidR="006A0C7F" w:rsidRPr="00BE139D" w:rsidRDefault="00BA6F71" w:rsidP="00BE139D">
      <w:pPr>
        <w:widowControl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BE139D">
        <w:rPr>
          <w:rFonts w:ascii="仿宋" w:eastAsia="仿宋" w:hAnsi="仿宋" w:hint="eastAsia"/>
          <w:sz w:val="32"/>
          <w:szCs w:val="32"/>
        </w:rPr>
        <w:t>附件</w:t>
      </w:r>
      <w:r w:rsidRPr="00BE139D">
        <w:rPr>
          <w:rFonts w:ascii="仿宋" w:eastAsia="仿宋" w:hAnsi="仿宋"/>
          <w:sz w:val="32"/>
          <w:szCs w:val="32"/>
        </w:rPr>
        <w:t>3</w:t>
      </w:r>
      <w:r w:rsidRPr="00BE139D">
        <w:rPr>
          <w:rFonts w:ascii="仿宋" w:eastAsia="仿宋" w:hAnsi="仿宋" w:hint="eastAsia"/>
          <w:sz w:val="32"/>
          <w:szCs w:val="32"/>
        </w:rPr>
        <w:t>：参观人员报名回执表</w:t>
      </w: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1129"/>
        <w:gridCol w:w="951"/>
        <w:gridCol w:w="1176"/>
        <w:gridCol w:w="1105"/>
        <w:gridCol w:w="1179"/>
        <w:gridCol w:w="1514"/>
        <w:gridCol w:w="1966"/>
      </w:tblGrid>
      <w:tr w:rsidR="006A0C7F" w:rsidRPr="00B0787C" w14:paraId="4F66C68A" w14:textId="655F5643">
        <w:trPr>
          <w:trHeight w:val="540"/>
          <w:jc w:val="center"/>
        </w:trPr>
        <w:tc>
          <w:tcPr>
            <w:tcW w:w="9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60F" w14:textId="18B4A65F" w:rsidR="006A0C7F" w:rsidRPr="00BE139D" w:rsidRDefault="00BA6F71" w:rsidP="00BE139D">
            <w:pPr>
              <w:snapToGrid w:val="0"/>
              <w:spacing w:line="360" w:lineRule="auto"/>
              <w:ind w:left="797" w:hangingChars="378" w:hanging="797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E139D">
              <w:rPr>
                <w:rFonts w:ascii="仿宋" w:eastAsia="仿宋" w:hAnsi="仿宋" w:hint="eastAsia"/>
                <w:b/>
                <w:szCs w:val="21"/>
              </w:rPr>
              <w:t>报名回执表</w:t>
            </w:r>
          </w:p>
        </w:tc>
      </w:tr>
      <w:tr w:rsidR="006A0C7F" w:rsidRPr="00B0787C" w14:paraId="14B9970F" w14:textId="03B65EBF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74D9" w14:textId="3140726E" w:rsidR="006A0C7F" w:rsidRPr="00BE139D" w:rsidRDefault="00816E4E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8511" w14:textId="0EB748CF" w:rsidR="006A0C7F" w:rsidRPr="00BE139D" w:rsidRDefault="00BA6F71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  <w:r w:rsidRPr="00BE139D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CE05" w14:textId="0D59BF2B" w:rsidR="006A0C7F" w:rsidRPr="00BE139D" w:rsidRDefault="00BA6F71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  <w:r w:rsidRPr="00BE139D">
              <w:rPr>
                <w:rFonts w:ascii="仿宋" w:eastAsia="仿宋" w:hAnsi="仿宋" w:hint="eastAsia"/>
                <w:b/>
                <w:szCs w:val="21"/>
              </w:rPr>
              <w:t>单位名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E6D" w14:textId="0A0235F8" w:rsidR="006A0C7F" w:rsidRPr="00BE139D" w:rsidRDefault="00BA6F71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  <w:r w:rsidRPr="00BE139D">
              <w:rPr>
                <w:rFonts w:ascii="仿宋" w:eastAsia="仿宋" w:hAnsi="仿宋" w:hint="eastAsia"/>
                <w:b/>
                <w:szCs w:val="21"/>
              </w:rPr>
              <w:t>职务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F73" w14:textId="6B71B2A1" w:rsidR="006A0C7F" w:rsidRPr="00BE139D" w:rsidRDefault="00BA6F71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  <w:r w:rsidRPr="00BE139D">
              <w:rPr>
                <w:rFonts w:ascii="仿宋" w:eastAsia="仿宋" w:hAnsi="仿宋" w:hint="eastAsia"/>
                <w:b/>
                <w:szCs w:val="21"/>
              </w:rPr>
              <w:t>手机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1CEE" w14:textId="14B99DFC" w:rsidR="006A0C7F" w:rsidRPr="00BE139D" w:rsidRDefault="00BA6F71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  <w:r w:rsidRPr="00BE139D">
              <w:rPr>
                <w:rFonts w:ascii="仿宋" w:eastAsia="仿宋" w:hAnsi="仿宋" w:hint="eastAsia"/>
                <w:b/>
                <w:szCs w:val="21"/>
              </w:rPr>
              <w:t>邮箱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9B3F" w14:textId="6D86C2C5" w:rsidR="006A0C7F" w:rsidRPr="00BE139D" w:rsidRDefault="00BA6F71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  <w:r w:rsidRPr="00BE139D">
              <w:rPr>
                <w:rFonts w:ascii="仿宋" w:eastAsia="仿宋" w:hAnsi="仿宋" w:hint="eastAsia"/>
                <w:b/>
                <w:szCs w:val="21"/>
              </w:rPr>
              <w:t>感兴趣的领域</w:t>
            </w:r>
          </w:p>
          <w:p w14:paraId="60ED8FFC" w14:textId="00637CC6" w:rsidR="006A0C7F" w:rsidRPr="00BE139D" w:rsidRDefault="00BA6F71" w:rsidP="00BE139D">
            <w:pPr>
              <w:snapToGrid w:val="0"/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 w:rsidRPr="00BE139D">
              <w:rPr>
                <w:rFonts w:ascii="仿宋" w:eastAsia="仿宋" w:hAnsi="仿宋" w:hint="eastAsia"/>
                <w:b/>
                <w:szCs w:val="21"/>
              </w:rPr>
              <w:t>（可从下方展示范围中选择填写）</w:t>
            </w:r>
          </w:p>
        </w:tc>
      </w:tr>
      <w:tr w:rsidR="006A0C7F" w:rsidRPr="00B0787C" w14:paraId="60F019F0" w14:textId="6EA25365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CC21" w14:textId="065D7C51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1E0" w14:textId="4B76D061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4796" w14:textId="2824FF8F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E45E" w14:textId="2E6CE060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9755" w14:textId="21E88B08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76A8" w14:textId="712A88AC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CCF7" w14:textId="07CA155D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A0C7F" w:rsidRPr="00B0787C" w14:paraId="49EBE4A4" w14:textId="7D4B6D97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EFEA" w14:textId="646635E3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DB25" w14:textId="402E2A65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ED16" w14:textId="461D31DE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4C3F" w14:textId="690EEEEF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CBE7" w14:textId="7CF12621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2D8B" w14:textId="4A50C1FD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F20E" w14:textId="172EE672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A0C7F" w:rsidRPr="00B0787C" w14:paraId="3C8E22A7" w14:textId="6E0986B5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472" w14:textId="51B83350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96B1" w14:textId="22956ED6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F91E" w14:textId="59C9DB5C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AE31" w14:textId="2FF14D89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73C6" w14:textId="573856F0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7B4D" w14:textId="276C0AAF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2ED" w14:textId="76E298B6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A0C7F" w:rsidRPr="00B0787C" w14:paraId="6C9266B0" w14:textId="34499F56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315E" w14:textId="7E81D30C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AEAC" w14:textId="558A78F5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0048" w14:textId="3C4F23C0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B77A" w14:textId="431B40EF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9DAE" w14:textId="0796F5E8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1EA9" w14:textId="45647A08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1C61" w14:textId="3AAA59F3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A0C7F" w:rsidRPr="00B0787C" w14:paraId="3BD3036D" w14:textId="2D11E196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69A5" w14:textId="07727AD7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496" w14:textId="4DDF405A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A992" w14:textId="08B4AA05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2008" w14:textId="15EB35D2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C26" w14:textId="7B7C6F02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8552" w14:textId="6FBBA8FE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5A66" w14:textId="0D4F0F7D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A0C7F" w:rsidRPr="00B0787C" w14:paraId="18165D37" w14:textId="71EB7F3C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DA2" w14:textId="220813A8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FBF2" w14:textId="2AE6D78B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4051" w14:textId="74E7BC38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F40" w14:textId="792CB08B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A390" w14:textId="427DBC9B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81B7" w14:textId="6CB966BD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F803" w14:textId="1FA75819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A0C7F" w:rsidRPr="00B0787C" w14:paraId="14A6AFEF" w14:textId="146FF3C7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BD74" w14:textId="727D1DED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E700" w14:textId="44F1F420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DF5D" w14:textId="112F402D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D000" w14:textId="5CBDBBF0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41FB" w14:textId="75DFCBDD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F394" w14:textId="259CC9C9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53DB" w14:textId="0AF5D819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A0C7F" w:rsidRPr="00B0787C" w14:paraId="65043B92" w14:textId="47AF597E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2037" w14:textId="25E7D1B7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C742" w14:textId="49652AB4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EA52" w14:textId="49241155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203C" w14:textId="07B9D0D6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6C79" w14:textId="7E8D44E1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2D28" w14:textId="0C987336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3126" w14:textId="4F88A1AD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A0C7F" w:rsidRPr="00B0787C" w14:paraId="67C2A3B1" w14:textId="767D59C4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35CA" w14:textId="2D0902FA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9DA" w14:textId="4DC4003E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503B" w14:textId="734A390A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851B" w14:textId="017B31C4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33F3" w14:textId="6E30ECDD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E023" w14:textId="65FBD11F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5B54" w14:textId="08927ACA" w:rsidR="006A0C7F" w:rsidRPr="00BE139D" w:rsidRDefault="006A0C7F" w:rsidP="00BE139D">
            <w:pPr>
              <w:snapToGrid w:val="0"/>
              <w:spacing w:line="360" w:lineRule="auto"/>
              <w:ind w:left="797" w:hangingChars="378" w:hanging="797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14:paraId="310EB902" w14:textId="41E9B1DC" w:rsidR="006A0C7F" w:rsidRPr="00BE139D" w:rsidRDefault="006A0C7F" w:rsidP="00BE139D">
      <w:pPr>
        <w:snapToGrid w:val="0"/>
        <w:spacing w:line="360" w:lineRule="auto"/>
        <w:ind w:left="794" w:hangingChars="378" w:hanging="794"/>
        <w:rPr>
          <w:rFonts w:ascii="仿宋" w:eastAsia="仿宋" w:hAnsi="仿宋"/>
          <w:szCs w:val="21"/>
        </w:rPr>
      </w:pPr>
    </w:p>
    <w:p w14:paraId="1CDC574C" w14:textId="3D590FED" w:rsidR="006A0C7F" w:rsidRPr="00BE139D" w:rsidRDefault="006A0C7F" w:rsidP="00BE139D">
      <w:pPr>
        <w:snapToGrid w:val="0"/>
        <w:spacing w:line="360" w:lineRule="auto"/>
        <w:ind w:left="794" w:hangingChars="378" w:hanging="794"/>
        <w:rPr>
          <w:rFonts w:ascii="仿宋" w:eastAsia="仿宋" w:hAnsi="仿宋"/>
          <w:szCs w:val="21"/>
        </w:rPr>
      </w:pPr>
    </w:p>
    <w:p w14:paraId="4C0DC2B8" w14:textId="354C0A58" w:rsidR="006A0C7F" w:rsidRPr="00BE139D" w:rsidRDefault="006A0C7F" w:rsidP="00BE139D">
      <w:pPr>
        <w:snapToGrid w:val="0"/>
        <w:spacing w:line="360" w:lineRule="auto"/>
        <w:ind w:left="794" w:hangingChars="378" w:hanging="794"/>
        <w:rPr>
          <w:rFonts w:ascii="仿宋" w:eastAsia="仿宋" w:hAnsi="仿宋"/>
          <w:szCs w:val="21"/>
        </w:rPr>
      </w:pPr>
    </w:p>
    <w:p w14:paraId="46F3EAF4" w14:textId="4135940E" w:rsidR="006A0C7F" w:rsidRPr="00BE139D" w:rsidRDefault="006A0C7F" w:rsidP="00BE139D">
      <w:pPr>
        <w:snapToGrid w:val="0"/>
        <w:spacing w:line="360" w:lineRule="auto"/>
        <w:ind w:left="794" w:hangingChars="378" w:hanging="794"/>
        <w:rPr>
          <w:rFonts w:ascii="仿宋" w:eastAsia="仿宋" w:hAnsi="仿宋"/>
          <w:szCs w:val="21"/>
        </w:rPr>
      </w:pPr>
    </w:p>
    <w:p w14:paraId="051F9B62" w14:textId="77777777" w:rsidR="006A0C7F" w:rsidRPr="00BE139D" w:rsidRDefault="006A0C7F" w:rsidP="00BA180B">
      <w:pPr>
        <w:snapToGrid w:val="0"/>
        <w:spacing w:line="360" w:lineRule="auto"/>
        <w:ind w:left="1210" w:hangingChars="378" w:hanging="1210"/>
        <w:rPr>
          <w:rFonts w:ascii="仿宋" w:eastAsia="仿宋" w:hAnsi="仿宋"/>
          <w:sz w:val="32"/>
          <w:szCs w:val="32"/>
        </w:rPr>
      </w:pPr>
    </w:p>
    <w:sectPr w:rsidR="006A0C7F" w:rsidRPr="00BE1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1AF3A" w14:textId="77777777" w:rsidR="00143664" w:rsidRDefault="00143664" w:rsidP="00082585">
      <w:r>
        <w:separator/>
      </w:r>
    </w:p>
  </w:endnote>
  <w:endnote w:type="continuationSeparator" w:id="0">
    <w:p w14:paraId="4259108D" w14:textId="77777777" w:rsidR="00143664" w:rsidRDefault="00143664" w:rsidP="0008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B8860" w14:textId="77777777" w:rsidR="00143664" w:rsidRDefault="00143664" w:rsidP="00082585">
      <w:r>
        <w:separator/>
      </w:r>
    </w:p>
  </w:footnote>
  <w:footnote w:type="continuationSeparator" w:id="0">
    <w:p w14:paraId="4DD44F91" w14:textId="77777777" w:rsidR="00143664" w:rsidRDefault="00143664" w:rsidP="0008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D30841"/>
    <w:multiLevelType w:val="singleLevel"/>
    <w:tmpl w:val="D3D3084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40"/>
    <w:rsid w:val="00012C17"/>
    <w:rsid w:val="00025951"/>
    <w:rsid w:val="00032AE5"/>
    <w:rsid w:val="00062EFF"/>
    <w:rsid w:val="00063EE4"/>
    <w:rsid w:val="000714CB"/>
    <w:rsid w:val="00082585"/>
    <w:rsid w:val="00093741"/>
    <w:rsid w:val="000A1E4D"/>
    <w:rsid w:val="000A5BE7"/>
    <w:rsid w:val="000B1233"/>
    <w:rsid w:val="000D02B0"/>
    <w:rsid w:val="000D10A1"/>
    <w:rsid w:val="000D6440"/>
    <w:rsid w:val="000E7E32"/>
    <w:rsid w:val="00117040"/>
    <w:rsid w:val="001277A4"/>
    <w:rsid w:val="00133763"/>
    <w:rsid w:val="00134749"/>
    <w:rsid w:val="001401D4"/>
    <w:rsid w:val="00143664"/>
    <w:rsid w:val="00151EFF"/>
    <w:rsid w:val="00154E2A"/>
    <w:rsid w:val="0016115E"/>
    <w:rsid w:val="00163CA3"/>
    <w:rsid w:val="001653C7"/>
    <w:rsid w:val="00167633"/>
    <w:rsid w:val="001A4362"/>
    <w:rsid w:val="001C7C4A"/>
    <w:rsid w:val="001D7486"/>
    <w:rsid w:val="001F017C"/>
    <w:rsid w:val="0021766A"/>
    <w:rsid w:val="002323BF"/>
    <w:rsid w:val="00250F6D"/>
    <w:rsid w:val="00253A27"/>
    <w:rsid w:val="00254DDB"/>
    <w:rsid w:val="00260168"/>
    <w:rsid w:val="00260AA2"/>
    <w:rsid w:val="002755E6"/>
    <w:rsid w:val="00282A58"/>
    <w:rsid w:val="00286C95"/>
    <w:rsid w:val="00293882"/>
    <w:rsid w:val="002A3FA4"/>
    <w:rsid w:val="002B6F80"/>
    <w:rsid w:val="002C33A4"/>
    <w:rsid w:val="002E50D7"/>
    <w:rsid w:val="002E5B08"/>
    <w:rsid w:val="002F54F7"/>
    <w:rsid w:val="003217FE"/>
    <w:rsid w:val="00334FAC"/>
    <w:rsid w:val="00351323"/>
    <w:rsid w:val="00373198"/>
    <w:rsid w:val="00373816"/>
    <w:rsid w:val="00374A6C"/>
    <w:rsid w:val="003841EA"/>
    <w:rsid w:val="003945E0"/>
    <w:rsid w:val="003B690E"/>
    <w:rsid w:val="003B6DF3"/>
    <w:rsid w:val="003C508E"/>
    <w:rsid w:val="003C7E89"/>
    <w:rsid w:val="003D0369"/>
    <w:rsid w:val="003D597C"/>
    <w:rsid w:val="003D79A7"/>
    <w:rsid w:val="003E0457"/>
    <w:rsid w:val="003F0581"/>
    <w:rsid w:val="003F505C"/>
    <w:rsid w:val="003F7141"/>
    <w:rsid w:val="00421554"/>
    <w:rsid w:val="00422F25"/>
    <w:rsid w:val="00425285"/>
    <w:rsid w:val="00433E5B"/>
    <w:rsid w:val="00442F07"/>
    <w:rsid w:val="00451A56"/>
    <w:rsid w:val="00451CC8"/>
    <w:rsid w:val="00454456"/>
    <w:rsid w:val="00464E33"/>
    <w:rsid w:val="0047023F"/>
    <w:rsid w:val="004824CD"/>
    <w:rsid w:val="004A0A88"/>
    <w:rsid w:val="004A0E48"/>
    <w:rsid w:val="004A15A9"/>
    <w:rsid w:val="004A7088"/>
    <w:rsid w:val="004B0433"/>
    <w:rsid w:val="004C59AC"/>
    <w:rsid w:val="004C6C86"/>
    <w:rsid w:val="004C7B9E"/>
    <w:rsid w:val="004D03E7"/>
    <w:rsid w:val="004E71D4"/>
    <w:rsid w:val="00513626"/>
    <w:rsid w:val="005374AD"/>
    <w:rsid w:val="00545958"/>
    <w:rsid w:val="00545EB0"/>
    <w:rsid w:val="005529B8"/>
    <w:rsid w:val="005539D8"/>
    <w:rsid w:val="005559D3"/>
    <w:rsid w:val="005606BB"/>
    <w:rsid w:val="005651BA"/>
    <w:rsid w:val="00567E08"/>
    <w:rsid w:val="00587E12"/>
    <w:rsid w:val="00590783"/>
    <w:rsid w:val="00590916"/>
    <w:rsid w:val="005A01F0"/>
    <w:rsid w:val="005A61B5"/>
    <w:rsid w:val="005C223E"/>
    <w:rsid w:val="005C5A74"/>
    <w:rsid w:val="005C6423"/>
    <w:rsid w:val="005D3C08"/>
    <w:rsid w:val="005D69BF"/>
    <w:rsid w:val="005D7C83"/>
    <w:rsid w:val="006045B7"/>
    <w:rsid w:val="0062203A"/>
    <w:rsid w:val="00626E6B"/>
    <w:rsid w:val="00657224"/>
    <w:rsid w:val="00660754"/>
    <w:rsid w:val="00667FE0"/>
    <w:rsid w:val="006853A0"/>
    <w:rsid w:val="00692E82"/>
    <w:rsid w:val="006A0C7F"/>
    <w:rsid w:val="006D2261"/>
    <w:rsid w:val="006E35D7"/>
    <w:rsid w:val="006F5D4C"/>
    <w:rsid w:val="00702B49"/>
    <w:rsid w:val="007056AC"/>
    <w:rsid w:val="0071417A"/>
    <w:rsid w:val="00760AD0"/>
    <w:rsid w:val="00780BD8"/>
    <w:rsid w:val="00795E9D"/>
    <w:rsid w:val="007B23B3"/>
    <w:rsid w:val="007C6A43"/>
    <w:rsid w:val="007D00D8"/>
    <w:rsid w:val="007D5A72"/>
    <w:rsid w:val="007D656D"/>
    <w:rsid w:val="007E6F84"/>
    <w:rsid w:val="008076DF"/>
    <w:rsid w:val="008136F2"/>
    <w:rsid w:val="00816E4E"/>
    <w:rsid w:val="008517F1"/>
    <w:rsid w:val="00857BCA"/>
    <w:rsid w:val="00861195"/>
    <w:rsid w:val="0087619F"/>
    <w:rsid w:val="008944D1"/>
    <w:rsid w:val="00897EDA"/>
    <w:rsid w:val="008A12B2"/>
    <w:rsid w:val="008A3D86"/>
    <w:rsid w:val="008B49B1"/>
    <w:rsid w:val="008D25A3"/>
    <w:rsid w:val="008D6B43"/>
    <w:rsid w:val="008E13FD"/>
    <w:rsid w:val="00900E35"/>
    <w:rsid w:val="00920475"/>
    <w:rsid w:val="00927F8D"/>
    <w:rsid w:val="00946407"/>
    <w:rsid w:val="00960009"/>
    <w:rsid w:val="009630C4"/>
    <w:rsid w:val="00971DB3"/>
    <w:rsid w:val="009852C0"/>
    <w:rsid w:val="00986EEC"/>
    <w:rsid w:val="009A1833"/>
    <w:rsid w:val="009A1B0A"/>
    <w:rsid w:val="009A41CC"/>
    <w:rsid w:val="009A661A"/>
    <w:rsid w:val="009B0719"/>
    <w:rsid w:val="009C2F6D"/>
    <w:rsid w:val="009E37CE"/>
    <w:rsid w:val="009F50D8"/>
    <w:rsid w:val="00A07E29"/>
    <w:rsid w:val="00A35F92"/>
    <w:rsid w:val="00A379B6"/>
    <w:rsid w:val="00A45143"/>
    <w:rsid w:val="00A542DF"/>
    <w:rsid w:val="00A54B4F"/>
    <w:rsid w:val="00A70386"/>
    <w:rsid w:val="00A83466"/>
    <w:rsid w:val="00AB483D"/>
    <w:rsid w:val="00AC43A1"/>
    <w:rsid w:val="00AD7C03"/>
    <w:rsid w:val="00B029F7"/>
    <w:rsid w:val="00B03753"/>
    <w:rsid w:val="00B0787C"/>
    <w:rsid w:val="00B37A54"/>
    <w:rsid w:val="00B4603B"/>
    <w:rsid w:val="00B5161C"/>
    <w:rsid w:val="00B653CC"/>
    <w:rsid w:val="00B822DB"/>
    <w:rsid w:val="00B917AE"/>
    <w:rsid w:val="00B9283F"/>
    <w:rsid w:val="00B94C90"/>
    <w:rsid w:val="00BA01DA"/>
    <w:rsid w:val="00BA180B"/>
    <w:rsid w:val="00BA3214"/>
    <w:rsid w:val="00BA6F71"/>
    <w:rsid w:val="00BB17E5"/>
    <w:rsid w:val="00BC2384"/>
    <w:rsid w:val="00BD338E"/>
    <w:rsid w:val="00BE139D"/>
    <w:rsid w:val="00BF604E"/>
    <w:rsid w:val="00BF7F68"/>
    <w:rsid w:val="00C04EB0"/>
    <w:rsid w:val="00C058AA"/>
    <w:rsid w:val="00C174A5"/>
    <w:rsid w:val="00C23902"/>
    <w:rsid w:val="00C25747"/>
    <w:rsid w:val="00C30DC7"/>
    <w:rsid w:val="00C44588"/>
    <w:rsid w:val="00C463F3"/>
    <w:rsid w:val="00C54477"/>
    <w:rsid w:val="00C91760"/>
    <w:rsid w:val="00CA27ED"/>
    <w:rsid w:val="00CD49C6"/>
    <w:rsid w:val="00CE5ED0"/>
    <w:rsid w:val="00CF1B01"/>
    <w:rsid w:val="00CF3048"/>
    <w:rsid w:val="00CF40C4"/>
    <w:rsid w:val="00D211C0"/>
    <w:rsid w:val="00D26B3B"/>
    <w:rsid w:val="00D310D6"/>
    <w:rsid w:val="00D3653D"/>
    <w:rsid w:val="00DA5B10"/>
    <w:rsid w:val="00DC5DC5"/>
    <w:rsid w:val="00DC6752"/>
    <w:rsid w:val="00DC6DC7"/>
    <w:rsid w:val="00DD6104"/>
    <w:rsid w:val="00DE2383"/>
    <w:rsid w:val="00DF450F"/>
    <w:rsid w:val="00DF53A4"/>
    <w:rsid w:val="00E423AC"/>
    <w:rsid w:val="00E438E5"/>
    <w:rsid w:val="00E52CF1"/>
    <w:rsid w:val="00E64DD8"/>
    <w:rsid w:val="00E71479"/>
    <w:rsid w:val="00E8077C"/>
    <w:rsid w:val="00E87020"/>
    <w:rsid w:val="00E9029A"/>
    <w:rsid w:val="00EB19ED"/>
    <w:rsid w:val="00EB270E"/>
    <w:rsid w:val="00EB3CB6"/>
    <w:rsid w:val="00EC7303"/>
    <w:rsid w:val="00ED5E5B"/>
    <w:rsid w:val="00EE0A7D"/>
    <w:rsid w:val="00EF1CDA"/>
    <w:rsid w:val="00EF1E1A"/>
    <w:rsid w:val="00EF4848"/>
    <w:rsid w:val="00EF5731"/>
    <w:rsid w:val="00F00E2D"/>
    <w:rsid w:val="00F0242B"/>
    <w:rsid w:val="00F345CC"/>
    <w:rsid w:val="00F43AE7"/>
    <w:rsid w:val="00F451AC"/>
    <w:rsid w:val="00F619E7"/>
    <w:rsid w:val="00F70233"/>
    <w:rsid w:val="00F82AFB"/>
    <w:rsid w:val="00F87AA3"/>
    <w:rsid w:val="00F96127"/>
    <w:rsid w:val="00F9761B"/>
    <w:rsid w:val="00FA2151"/>
    <w:rsid w:val="00FA4B5B"/>
    <w:rsid w:val="00FB53A6"/>
    <w:rsid w:val="00FC2086"/>
    <w:rsid w:val="00FD02A4"/>
    <w:rsid w:val="00FE0C33"/>
    <w:rsid w:val="00FE0D21"/>
    <w:rsid w:val="00FE107F"/>
    <w:rsid w:val="00FE48C6"/>
    <w:rsid w:val="00FE5236"/>
    <w:rsid w:val="00FE71D8"/>
    <w:rsid w:val="00FF7499"/>
    <w:rsid w:val="06CD0283"/>
    <w:rsid w:val="0BDE42CF"/>
    <w:rsid w:val="14377699"/>
    <w:rsid w:val="1CFC42CB"/>
    <w:rsid w:val="22273E34"/>
    <w:rsid w:val="2E191F00"/>
    <w:rsid w:val="33114509"/>
    <w:rsid w:val="356716F5"/>
    <w:rsid w:val="3BE602BE"/>
    <w:rsid w:val="3C937107"/>
    <w:rsid w:val="40905B0D"/>
    <w:rsid w:val="412C5699"/>
    <w:rsid w:val="47EC4933"/>
    <w:rsid w:val="504035B8"/>
    <w:rsid w:val="57911FD7"/>
    <w:rsid w:val="6D3348DE"/>
    <w:rsid w:val="704B7E63"/>
    <w:rsid w:val="78745991"/>
    <w:rsid w:val="78E87F3A"/>
    <w:rsid w:val="7967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6C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b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F5D4C"/>
    <w:rPr>
      <w:color w:val="605E5C"/>
      <w:shd w:val="clear" w:color="auto" w:fill="E1DFDD"/>
    </w:rPr>
  </w:style>
  <w:style w:type="table" w:styleId="ac">
    <w:name w:val="Table Grid"/>
    <w:basedOn w:val="a1"/>
    <w:rsid w:val="009852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b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F5D4C"/>
    <w:rPr>
      <w:color w:val="605E5C"/>
      <w:shd w:val="clear" w:color="auto" w:fill="E1DFDD"/>
    </w:rPr>
  </w:style>
  <w:style w:type="table" w:styleId="ac">
    <w:name w:val="Table Grid"/>
    <w:basedOn w:val="a1"/>
    <w:rsid w:val="009852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E8096-5036-49F1-808A-C0F6AEB8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Application>Microsoft Office Word</Application>
  <DocSecurity>0</DocSecurity>
  <Lines>1</Lines>
  <Paragraphs>1</Paragraphs>
  <ScaleCrop>false</ScaleCrop>
  <Company>Lenovo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郑京京</cp:lastModifiedBy>
  <cp:revision>4</cp:revision>
  <cp:lastPrinted>2021-05-31T00:45:00Z</cp:lastPrinted>
  <dcterms:created xsi:type="dcterms:W3CDTF">2021-06-08T02:26:00Z</dcterms:created>
  <dcterms:modified xsi:type="dcterms:W3CDTF">2021-06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